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56fb118-3037-4730-8324-ba4505fdcb6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8b4a8e8-5665-47a1-a293-d9ba67a8fb9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85de3df-61f4-4420-8655-98786e58ed5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d62beb0-9f3c-4c83-b97f-e88d0c5b679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39cb695-46f1-41b6-b58c-5ccb57e53c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64728ad-610c-4b71-9cea-1cf4f1d1d46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db6d18d-9e2e-443a-93e3-8fa20b6d3d8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7d1e326-1f82-4fa7-be9c-5ea4bbfa120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01029d7-c3e7-4739-9bc7-f62daa9749d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f5f9e05-8c7d-48ab-b523-89fd6181620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9404546-fb6a-44da-91f6-826e1d5abb8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128c1a9-2c25-407e-adc5-c6b9a1ee21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56b3ec0-15ba-4f00-875b-a1e3c1fa22c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6fc672e-ea45-48a0-8e4b-0ca7e7581bf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ebd479d-f6dd-4eb1-bfc6-6698c78a4dc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85067db-8e70-42e6-a946-b8c06c4ba74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b71cc17-c744-4537-abc9-3802942ea9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562ad56-f658-4ed0-a963-4ab9f7c1aff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bd92c34-e1f8-4b42-8fd4-b809e39b1a4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3034c77-a5c6-4ee9-a7e9-c78abfb5fa9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046a651-6ecb-4568-9387-6bc60caf566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6732c72-9de2-494d-bad9-c04a5a126ad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3fdb864-dd0e-439f-b69b-8a994df31c7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a85c4f0-bc05-4a70-8208-7bcf42abc24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8acc9dd-deac-4b6a-8034-8efc61d7650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d0009b1-904c-4528-bf07-e93d05cd5fa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d9f0b48-eab8-4745-80e7-a577c3a7ceb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0d31288-4c3f-4e28-8dfc-582e0525efa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f2a7e9a-3ae0-4664-810e-8c122b668e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39cb695-46f1-41b6-b58c-5ccb57e53c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96bd0c7-a315-419f-aa8a-10078f21975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53f0d65-ee1c-41be-a08e-aa74ea08cc7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70dac55-d327-4d81-bb18-8d126e1fb79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1b2567a-f32b-4c48-8bbd-160a4464481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85aac42-b3e7-48d6-8d71-4dafddee2be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1c51b13-7465-4ca3-9ffe-b2f38d07f5a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ec6e945-1d85-4589-8279-8f873872988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84f52ac-7c70-4d51-9ffa-b54e56adbe1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ca06778-5a43-4f3f-b2fe-6c4ac6184f0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653191b-e4ae-4cf5-9246-7a448b2f8b0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365aec4-2a2b-4562-9725-615ff25a99e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f723eab-5561-47f7-9af5-7019374f337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734a0bd-e03f-4c35-a581-52287af0fdf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0e8f6f7-46e8-4ec3-b341-6a139fdcd26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511d7ba-df61-47aa-a678-2d0a5fccfa3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f9d7a59-3b7d-4e33-93a6-8f6336c94cc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1d64549-d0f6-41d2-a69d-049503ea911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e560908-d7cf-4f67-95ad-dc5fbf5f390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07accee-bda6-41f3-be9e-35c5cccebe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a6a0828-e265-4ed8-b0c9-90ac3978fb1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9f8bbba-21e7-4caf-a6dc-9d354feb28a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be8fc8a-94f7-4a9c-838f-8d24d7805d4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46fc907-c17c-4e11-a72d-e2ccf563265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128c1a9-2c25-407e-adc5-c6b9a1ee21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560d8ac-e9e0-4c72-9cd5-fef79396883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8a1ff79-a670-4759-9ec4-defe736f4fc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08ae39e-b023-4288-9028-0971656992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b774884-f586-4834-b101-16920fbc2ec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50bc65b-19e2-400e-a161-bb6beff48b3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76a476e-123b-4170-97ef-2edb2dee8b0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d522541-f79e-4369-857c-b2b93ff69ae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f06f58f-a053-439f-bbab-7d4bb8e8677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338921d-87ae-4392-985d-ebe7cae71cf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86ef6c0-1590-4b34-818a-cbaa25bfd8b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47c020a-bdee-4465-84e6-24bf30f1438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5f2bfc3-dfab-4bb6-a7f3-59af501a8de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d984953-24a4-4ed1-aeaa-75c4733a7f9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8d50318-fd81-4fdf-accf-bdecc2b7700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80427af-5faa-461e-b9ef-68679356111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76d6067-0a17-4caf-b274-e62add958d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c58634b-11f9-45b8-8757-d966b399658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8744807-0233-47d8-aa9b-25f0bffa98c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0667d54-fcb0-435f-83b3-a57291f1cd4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76d6067-0a17-4caf-b274-e62add958d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8081636-3e0d-402f-92f0-0e8ee2274e2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16b296f-7ce3-4edf-affe-9e88298182f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77aba66-5f66-4516-802e-9edf0e18964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be15eca-6bb8-46f4-8f00-ef4b2094508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2626097-5917-446a-8fb8-995cc15ffe7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380ecbe-2da2-4e52-9f2d-11ce925e02a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0e9d17f-b7cb-4fcc-8540-fad02ed026c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5d61d71-21f2-4772-9000-609fa60dc6c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433cd0f-15c2-4c2f-8de7-4e74610c3f3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196b382-5af0-4518-8716-5fc0eb5a997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7552fdb-54e8-4cef-be19-9e6d6787ca2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dac1a46-f140-4390-a794-6c64fd39573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5df1160-457f-4436-b71b-80cc4d60584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2c9ec6f-9df5-48d1-adf4-5e6b1ba2e58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821965b-3a0d-4c2f-b72e-33f954036a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20ae96f-f3e2-48e4-b67a-dc8309b59c3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ddf9c05-59ec-42bb-89c2-1fd22f60270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d4f20b2-e1ba-43c7-bf0f-e9adf88574f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e9f92c5-4246-4b71-bea8-64798a87f77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ed28c6c-7c2b-4e2f-b1fc-ada48535513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cb55d5f-74aa-42cf-84d0-0e6813a9e54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0ee057a-83d1-4b7d-9dc9-6bfd8de82f0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74062fa-0b4c-4647-9e33-7df013af4db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41e228a-e60a-4a44-8929-8c3bdd32108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118311e-b5be-480a-945f-64d8f122eb9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e756c71-0757-46b5-bcb8-53138985d37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aa4d57f-916c-44b8-b016-28cc1b0b6ef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65c242c-cf95-483e-a86b-d120d8cb65a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d69045f-c544-4bb9-a304-4c9a7eb8f2a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3cea87e-86db-4d42-b269-455eed2e764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f0c9f70-96a4-4463-9e53-f555e4644d7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2385b40-a93b-44ba-9cee-433285a07ac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5c86c76-1c67-4ea6-aae0-f760151e24b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9b808bc-7a81-41b5-ac7f-baf0f4522ac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39cb695-46f1-41b6-b58c-5ccb57e53c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1cbfac0-53c9-425e-8581-f5661b1f791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af8c3a4-cc25-4179-bfec-13739030716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467bf82-5d60-49ad-928b-92628612906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a48014e-510a-475a-8296-dd86c1c5a96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68f4f47-05e2-4e1c-bd9e-520c2573d86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537f928-f448-4b68-b159-7d43a5bc4ff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0421042-f677-4db0-a4fc-d8211f616ef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b51b843-56d1-486a-95e4-75580fed5c7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1b214bd-6b80-4355-887f-fbbe4f89414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128c1a9-2c25-407e-adc5-c6b9a1ee21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bacfde9-26d0-4a86-8a75-d51f1d7c40c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07accee-bda6-41f3-be9e-35c5cccebe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d984953-24a4-4ed1-aeaa-75c4733a7f9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cf91187-ea6a-4a01-bb42-8684ad6314d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d6f3a69-8b44-4b68-b866-2358b56bbcc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b3f720c-2476-4a05-b581-c963e198026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f051686-90c1-4c1b-bd80-f1a14870fc8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5b79d37-b12a-48b7-bf78-d35793079e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bac4a86-6dad-4d18-ab6c-cc7aa133deb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e59360f-7611-485e-b8d8-f0947d38992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0a65c27-591d-4660-a4c3-d9dc3224afd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06234fb-9f44-4997-9c16-7af40f1321b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386bc48-5bb8-45f9-8a75-0b58f0c45a5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5b79d37-b12a-48b7-bf78-d35793079e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b38c26-f3c5-4dca-bd80-52a45179d55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8490195-cb26-471f-a65a-06a49a05709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4ab1b70-94c5-49f8-8c4f-795cc68a204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81615eb-ae7b-433c-bb9c-92fbd167444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76a86e5-64b5-4d57-acb3-a5645191115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e462269-57ce-4424-8907-1c63be52034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5c2e76e-cd1d-4ae7-9bd2-3a7df5e8254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dc7f95f-acde-4650-8427-05df5b47abd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f46eb84-bf7d-4797-9a7f-f3daa70b271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07accee-bda6-41f3-be9e-35c5cccebe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04f06b5-ef18-4edb-9938-504707e443a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a734ff3-29ca-4231-993c-12b3a8d0a9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f883f1d-2058-4cb3-ba6b-408022ca0b3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c63bbba-e3e3-408f-899b-b682460cbc5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d845ea2-8f47-40a9-81ec-39c34293d82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e8892e2-fca8-41ca-92cc-ac6fc9bfc96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0512ae9-7123-466e-862f-c2dd98cc7d4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253a666-882c-4cd1-a55b-df41b0711c7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7e6f806-6294-494e-ab81-465f5ca7c5d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6b40a14-94e6-4147-986d-bbd881e7041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b67f849-7634-4d06-b112-2f0e4de2ad2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a734ff3-29ca-4231-993c-12b3a8d0a9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c779217-6027-42a3-958b-02d53cc5ae8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6951de8-e90d-4c27-b917-71fcdeffb97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f86096d-7a1f-4fea-9a61-771e7c1dbc0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fa95d84-984e-4ac6-a548-50a67352372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53c30f0-36ef-42a6-8c5f-63d67991e08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d527ded-9dad-4e92-9993-47a6ff12ba2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285f8bf-5a3b-46e2-8ba5-ad22b782be1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8ef334e-a26e-4d33-8565-78a4301d3a6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5482b42-6a68-4eb0-bfaf-c9b8f10a958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cafbfdd-7f7b-40b2-8c5c-00a3ee5e00e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d2374ea-4634-43f8-bba8-57b4065a637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edaeb48-38a9-4074-b037-cc5c735fa7c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690fc50-38f6-4896-ac2c-f5fc6817b7e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0048ece-68a4-4d78-8ce7-886d2b4ad33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7fb5ed0-bf0a-4c65-a910-d6d7d528b0c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3e1fec9-4af3-4397-bb7d-83d8b824d3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6f3bbe5-4477-4e84-b8a0-48e09fa3f3a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96663eb-e73a-429c-a39d-8e017ab7a7d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b6a38c9-d831-4eb1-b258-388a5268684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7b5449a-2263-4ba8-a1ec-581d6faa9ea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e418fc8-3696-497f-840e-466b044e693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457c01f-6ecb-4854-a197-e41fb5ec9eb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a60220c-7a6a-4bd5-802e-91db2895631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020c7c0-df1f-4e82-bc63-72398d8696b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1dafa52-74d3-4172-b33e-d6172a42483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116cc73-70c8-481b-841d-9080780b315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22997db-5c3c-4f4d-a307-24a9f221fdd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ba22655-1c75-42da-bb2c-6c30b28bf80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a79aff3-860b-41d1-8d4d-b2056214720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50ccea6-1095-4001-9471-6a5b171d075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b71cc17-c744-4537-abc9-3802942ea9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4aff073-f4c0-4223-83ef-4eda45d77bd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fd683b4-86f5-4e2b-b3a0-92f55e9f931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716c570-b55a-43a2-bb42-3723c660b29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1bc097c-14db-4e69-8c11-75cad6df3cc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45a119f-f038-4082-8429-4d4e9f52229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be78d75-0eca-4dc5-965b-e4ec3f3ca1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3281b76-c664-4fa6-8f46-c5175101b44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0325d9c-74f1-42f0-85da-c51a9d75226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960a75a-2178-4e48-ab4c-c0ee1803991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a289726-27d5-4017-8a1a-183fe3c980f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2e4d836-829c-4450-8bfc-5d2f3ca5bb3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bd4b39a-a0b9-495c-aa7d-0b142ca619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10de2d-8178-4ab2-8b3a-c296f3a5c4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a9cc1ad-545b-492f-a29d-def20ea10ba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52820f2-1eb3-417f-bbf0-d4cea4b73ba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32e379d-fc34-45fd-a75a-7747d9743a9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ec0dc4b-5109-4784-8902-d7d7490582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0f7950a-d777-4846-8b0d-a79b570282d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0f2f8e0-fb73-4e1d-86d6-2439f2e6042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d7171c7-b692-4d34-a46e-2171b5e8955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9a33065-940b-4198-9de8-1077d4f1a20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009e65a-6db3-4e5f-8a76-fd102cb55d8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933e4fb-99d1-49ca-b48e-169e73a4404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0b6b800-b131-43d3-8985-15a2ee6b01a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0bffd9d-0858-4d66-bb6e-0ec2ff66154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4a9dc80-8172-4265-971e-bebefdf4ddd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bd4b39a-a0b9-495c-aa7d-0b142ca619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10de2d-8178-4ab2-8b3a-c296f3a5c4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c4ae047-be93-4fa1-909c-c100039337a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935b7fc-5a3c-40ae-98eb-5b5b9ebcafd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699ec77-d9a7-4e77-b360-c7828ed9d7a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cf179df-c77e-4fb0-8023-63caa565252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4a4cac4-d3ed-489b-b6d3-f4871f67301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5cfc57d-5a37-4188-9764-13ab52c2ba4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5589d18-c540-4398-94e9-d2061755486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36c729b-180a-4edb-80ec-a3e79ce6b03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08ae39e-b023-4288-9028-0971656992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9410c51-239e-45b3-b7a0-69bcb7c95a7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07accee-bda6-41f3-be9e-35c5cccebe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e32a5c1-c89c-4160-93ce-ddc6db1d338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7dd9b48-7d10-4ca4-8f9b-59563173fe7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